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B50A" w14:textId="77777777" w:rsidR="003902A8" w:rsidRDefault="003902A8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412B7314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177A12AF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55F24BFF" wp14:editId="4B5A4AE8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1DF31C1C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3AEAA640" w14:textId="77777777" w:rsidR="00425A93" w:rsidRPr="00D51D75" w:rsidRDefault="00425A93" w:rsidP="003902A8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56F8B2E0" w14:textId="77777777" w:rsidR="00425A93" w:rsidRPr="00D51D75" w:rsidRDefault="009D1067" w:rsidP="003902A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turday, January 30 2016</w:t>
            </w:r>
          </w:p>
        </w:tc>
      </w:tr>
      <w:tr w:rsidR="00425A93" w14:paraId="14417055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128A24C2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58B0DDFF" w14:textId="77777777" w:rsidR="00425A93" w:rsidRPr="00D51D75" w:rsidRDefault="009D1067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Prophet Jonah</w:t>
            </w:r>
            <w:r w:rsidR="00AA37BC">
              <w:rPr>
                <w:color w:val="0F243E" w:themeColor="text2" w:themeShade="80"/>
              </w:rPr>
              <w:t>’s Prayer (The First Flash)</w:t>
            </w:r>
          </w:p>
        </w:tc>
      </w:tr>
      <w:tr w:rsidR="00425A93" w14:paraId="2ED4D8D4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2D7F278D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021D0852" w14:textId="77777777" w:rsidR="00425A93" w:rsidRPr="00D51D75" w:rsidRDefault="009D1067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</w:p>
        </w:tc>
      </w:tr>
    </w:tbl>
    <w:p w14:paraId="368F08D9" w14:textId="77777777" w:rsidR="009D1067" w:rsidRDefault="009D1067" w:rsidP="00A25660">
      <w:pPr>
        <w:rPr>
          <w:i/>
        </w:rPr>
      </w:pPr>
      <w:r>
        <w:br/>
      </w:r>
      <w:r w:rsidRPr="009D1067">
        <w:rPr>
          <w:i/>
        </w:rPr>
        <w:t xml:space="preserve">How can I benefit from </w:t>
      </w:r>
      <w:r w:rsidR="0026558E">
        <w:rPr>
          <w:i/>
        </w:rPr>
        <w:t xml:space="preserve">the </w:t>
      </w:r>
      <w:r w:rsidRPr="009D1067">
        <w:rPr>
          <w:i/>
        </w:rPr>
        <w:t>Quranic teaching</w:t>
      </w:r>
      <w:r w:rsidR="004334AB">
        <w:rPr>
          <w:i/>
        </w:rPr>
        <w:t>s</w:t>
      </w:r>
      <w:r w:rsidRPr="009D1067">
        <w:rPr>
          <w:i/>
        </w:rPr>
        <w:t xml:space="preserve">?  </w:t>
      </w:r>
    </w:p>
    <w:p w14:paraId="2853306B" w14:textId="77777777" w:rsidR="009D1067" w:rsidRDefault="009D1067" w:rsidP="00A25660">
      <w:r>
        <w:t>Every individual human being must train themselves w</w:t>
      </w:r>
      <w:r w:rsidR="008F7DA1">
        <w:t>ith the teachings of the Quran.</w:t>
      </w:r>
      <w:r w:rsidR="004334AB">
        <w:t xml:space="preserve"> One has to see it as speaking to them where the reader is being addressed.</w:t>
      </w:r>
      <w:r w:rsidR="008F7DA1">
        <w:t xml:space="preserve">  </w:t>
      </w:r>
      <w:r>
        <w:t xml:space="preserve">Only then can </w:t>
      </w:r>
      <w:r w:rsidR="004334AB">
        <w:t xml:space="preserve">one </w:t>
      </w:r>
      <w:r>
        <w:t xml:space="preserve">establish </w:t>
      </w:r>
      <w:r w:rsidR="008F7DA1">
        <w:t xml:space="preserve">a </w:t>
      </w:r>
      <w:r>
        <w:t xml:space="preserve">relationship with </w:t>
      </w:r>
      <w:r w:rsidR="008F7DA1">
        <w:t xml:space="preserve">everything that is </w:t>
      </w:r>
      <w:r w:rsidR="004334AB">
        <w:t xml:space="preserve">internal and </w:t>
      </w:r>
      <w:r w:rsidR="008F7DA1">
        <w:t xml:space="preserve">external to their being </w:t>
      </w:r>
      <w:r>
        <w:t xml:space="preserve">(society, family…).  Without </w:t>
      </w:r>
      <w:r w:rsidR="00410FF9">
        <w:t>being satisfied</w:t>
      </w:r>
      <w:r w:rsidR="008F7DA1">
        <w:t xml:space="preserve"> internally (within)</w:t>
      </w:r>
      <w:r>
        <w:t>, I cannot estab</w:t>
      </w:r>
      <w:r w:rsidR="00BF6A92">
        <w:t xml:space="preserve">lish </w:t>
      </w:r>
      <w:r w:rsidR="00E52293">
        <w:t xml:space="preserve">any </w:t>
      </w:r>
      <w:r w:rsidR="00BF6A92">
        <w:t>relationship with the rest</w:t>
      </w:r>
      <w:r>
        <w:t xml:space="preserve"> of the universe.  </w:t>
      </w:r>
    </w:p>
    <w:p w14:paraId="1A754C92" w14:textId="611C3149" w:rsidR="00BF6A92" w:rsidRDefault="00BF6A92" w:rsidP="00A25660">
      <w:r>
        <w:t xml:space="preserve">Quran’s application of </w:t>
      </w:r>
      <w:r w:rsidRPr="00A821CF">
        <w:rPr>
          <w:i/>
        </w:rPr>
        <w:t>Sharia</w:t>
      </w:r>
      <w:r>
        <w:t xml:space="preserve"> is only applicable to the </w:t>
      </w:r>
      <w:r w:rsidR="00410FF9">
        <w:t>conscious human being</w:t>
      </w:r>
      <w:r>
        <w:t xml:space="preserve"> who knows who </w:t>
      </w:r>
      <w:r w:rsidR="003902A8">
        <w:t>her/his</w:t>
      </w:r>
      <w:r>
        <w:t xml:space="preserve"> Lord is.  </w:t>
      </w:r>
      <w:r w:rsidR="006E6C77">
        <w:t xml:space="preserve">One can only apply the legislative principles if they are convinced. </w:t>
      </w:r>
      <w:r w:rsidRPr="008F7DA1">
        <w:rPr>
          <w:u w:val="single"/>
        </w:rPr>
        <w:t>Example:</w:t>
      </w:r>
      <w:r>
        <w:t xml:space="preserve"> </w:t>
      </w:r>
      <w:r w:rsidR="006E6C77">
        <w:t xml:space="preserve">One has to believe first </w:t>
      </w:r>
      <w:proofErr w:type="gramStart"/>
      <w:r w:rsidR="006E6C77">
        <w:t>that  they</w:t>
      </w:r>
      <w:proofErr w:type="gramEnd"/>
      <w:r w:rsidR="006E6C77">
        <w:t xml:space="preserve"> should not steal</w:t>
      </w:r>
      <w:r w:rsidR="008F7DA1">
        <w:t xml:space="preserve">.  </w:t>
      </w:r>
      <w:r w:rsidR="006E6C77">
        <w:t>With that conviction they can make use of the principles mentioned in the Quran about stealing</w:t>
      </w:r>
      <w:r w:rsidR="000C1C58">
        <w:t>.</w:t>
      </w:r>
      <w:r w:rsidR="008F7DA1">
        <w:t xml:space="preserve">  The scripture teaches me not to steal in Its name i.e. I need to attribute the sense of “not stealing” to the One that gives me existence</w:t>
      </w:r>
      <w:r w:rsidR="00E52293">
        <w:t>, God</w:t>
      </w:r>
      <w:r w:rsidR="008F7DA1">
        <w:t xml:space="preserve">.  Only then can my action be </w:t>
      </w:r>
      <w:proofErr w:type="spellStart"/>
      <w:r w:rsidR="008F7DA1" w:rsidRPr="00A821CF">
        <w:rPr>
          <w:i/>
        </w:rPr>
        <w:t>uboodiya</w:t>
      </w:r>
      <w:proofErr w:type="spellEnd"/>
      <w:r w:rsidR="008F7DA1">
        <w:t xml:space="preserve"> (worshipping God)</w:t>
      </w:r>
      <w:r w:rsidR="00E52293">
        <w:t xml:space="preserve">.  </w:t>
      </w:r>
      <w:r w:rsidRPr="00E52293">
        <w:rPr>
          <w:b/>
        </w:rPr>
        <w:t>I need to acknowledge the relationship wit</w:t>
      </w:r>
      <w:r w:rsidR="00E52293" w:rsidRPr="00E52293">
        <w:rPr>
          <w:b/>
        </w:rPr>
        <w:t>h God as the Quran teaches me.</w:t>
      </w:r>
      <w:r w:rsidR="00E52293">
        <w:t xml:space="preserve">  </w:t>
      </w:r>
      <w:r>
        <w:t>In order to follow God’s will, I must</w:t>
      </w:r>
      <w:r w:rsidR="00E52293">
        <w:t xml:space="preserve"> be aware of </w:t>
      </w:r>
      <w:proofErr w:type="gramStart"/>
      <w:r w:rsidR="00E52293">
        <w:t>It</w:t>
      </w:r>
      <w:proofErr w:type="gramEnd"/>
      <w:r w:rsidR="00E52293">
        <w:t xml:space="preserve">, the One that gives me existence.  </w:t>
      </w:r>
      <w:r>
        <w:t xml:space="preserve">My awareness of </w:t>
      </w:r>
      <w:r w:rsidR="00F6241A">
        <w:t xml:space="preserve">Its </w:t>
      </w:r>
      <w:r w:rsidR="00B93664">
        <w:t xml:space="preserve">Sovereignty </w:t>
      </w:r>
      <w:r w:rsidR="00E52293">
        <w:t>makes it Sharia (</w:t>
      </w:r>
      <w:r>
        <w:t>God willed order</w:t>
      </w:r>
      <w:r w:rsidR="00E52293">
        <w:t>)</w:t>
      </w:r>
      <w:r>
        <w:t>.</w:t>
      </w:r>
    </w:p>
    <w:p w14:paraId="21072C65" w14:textId="77777777" w:rsidR="00410FF9" w:rsidRDefault="00AD5F43" w:rsidP="00A25660">
      <w:pPr>
        <w:pStyle w:val="ListParagraph"/>
        <w:numPr>
          <w:ilvl w:val="0"/>
          <w:numId w:val="33"/>
        </w:numPr>
      </w:pPr>
      <w:r>
        <w:t>Order in creation</w:t>
      </w:r>
      <w:r>
        <w:sym w:font="Wingdings" w:char="F0E0"/>
      </w:r>
      <w:r>
        <w:t>God’s will</w:t>
      </w:r>
      <w:r>
        <w:sym w:font="Wingdings" w:char="F0E0"/>
      </w:r>
      <w:r>
        <w:t>my awareness</w:t>
      </w:r>
      <w:r w:rsidR="00410FF9">
        <w:sym w:font="Wingdings" w:char="F0E0"/>
      </w:r>
      <w:r>
        <w:t>Sharia</w:t>
      </w:r>
    </w:p>
    <w:p w14:paraId="2B3EF0BD" w14:textId="77777777" w:rsidR="00AD5F43" w:rsidRDefault="00AD5F43" w:rsidP="00A25660">
      <w:pPr>
        <w:pStyle w:val="ListParagraph"/>
        <w:numPr>
          <w:ilvl w:val="0"/>
          <w:numId w:val="33"/>
        </w:numPr>
      </w:pPr>
      <w:r>
        <w:t xml:space="preserve">Without </w:t>
      </w:r>
      <w:r w:rsidR="00B93664">
        <w:t xml:space="preserve">this </w:t>
      </w:r>
      <w:r>
        <w:t xml:space="preserve">awareness, </w:t>
      </w:r>
      <w:r w:rsidR="00B93664">
        <w:t xml:space="preserve">rules and regulations become </w:t>
      </w:r>
      <w:r>
        <w:t>secular law.</w:t>
      </w:r>
    </w:p>
    <w:p w14:paraId="28A65888" w14:textId="77777777" w:rsidR="00B93664" w:rsidRPr="00410FF9" w:rsidRDefault="00AD5F43" w:rsidP="00410FF9">
      <w:pPr>
        <w:pStyle w:val="ListParagraph"/>
        <w:numPr>
          <w:ilvl w:val="0"/>
          <w:numId w:val="34"/>
        </w:numPr>
        <w:rPr>
          <w:b/>
        </w:rPr>
      </w:pPr>
      <w:r w:rsidRPr="00410FF9">
        <w:rPr>
          <w:b/>
        </w:rPr>
        <w:t xml:space="preserve">Sharia= Consciousness + </w:t>
      </w:r>
      <w:r w:rsidR="00B93664" w:rsidRPr="00410FF9">
        <w:rPr>
          <w:b/>
        </w:rPr>
        <w:t>A</w:t>
      </w:r>
      <w:r w:rsidRPr="00410FF9">
        <w:rPr>
          <w:b/>
        </w:rPr>
        <w:t>ction</w:t>
      </w:r>
    </w:p>
    <w:p w14:paraId="109F1308" w14:textId="77777777" w:rsidR="00410FF9" w:rsidRDefault="000C1C58" w:rsidP="00410FF9">
      <w:pPr>
        <w:pStyle w:val="ListParagraph"/>
        <w:numPr>
          <w:ilvl w:val="0"/>
          <w:numId w:val="35"/>
        </w:numPr>
      </w:pPr>
      <w:r>
        <w:t>W</w:t>
      </w:r>
      <w:r w:rsidR="00B93664">
        <w:t>ith consciousness</w:t>
      </w:r>
      <w:r>
        <w:t xml:space="preserve"> of the Owner, I</w:t>
      </w:r>
      <w:r w:rsidR="00B93664">
        <w:t xml:space="preserve"> follow sharia.</w:t>
      </w:r>
    </w:p>
    <w:p w14:paraId="41A9C12B" w14:textId="77777777" w:rsidR="00B93664" w:rsidRPr="003172BA" w:rsidRDefault="00AD5F43" w:rsidP="00410FF9">
      <w:pPr>
        <w:pStyle w:val="ListParagraph"/>
        <w:numPr>
          <w:ilvl w:val="0"/>
          <w:numId w:val="35"/>
        </w:numPr>
        <w:rPr>
          <w:b/>
        </w:rPr>
      </w:pPr>
      <w:r w:rsidRPr="003172BA">
        <w:rPr>
          <w:b/>
        </w:rPr>
        <w:t>Consciousness make</w:t>
      </w:r>
      <w:r w:rsidR="00B93664" w:rsidRPr="003172BA">
        <w:rPr>
          <w:b/>
        </w:rPr>
        <w:t>s</w:t>
      </w:r>
      <w:r w:rsidRPr="003172BA">
        <w:rPr>
          <w:b/>
        </w:rPr>
        <w:t xml:space="preserve"> the law sharia, not </w:t>
      </w:r>
      <w:r w:rsidR="00410FF9" w:rsidRPr="003172BA">
        <w:rPr>
          <w:b/>
        </w:rPr>
        <w:t>the practice of the law</w:t>
      </w:r>
      <w:r w:rsidRPr="003172BA">
        <w:rPr>
          <w:b/>
        </w:rPr>
        <w:t>.</w:t>
      </w:r>
    </w:p>
    <w:p w14:paraId="28646F5B" w14:textId="77777777" w:rsidR="00AC056B" w:rsidRDefault="00AC056B" w:rsidP="00410FF9">
      <w:pPr>
        <w:pStyle w:val="ListParagraph"/>
        <w:numPr>
          <w:ilvl w:val="0"/>
          <w:numId w:val="35"/>
        </w:numPr>
      </w:pPr>
      <w:r>
        <w:t xml:space="preserve">As a result of the consciousness that everything in existence is God’s willed order, I practice </w:t>
      </w:r>
      <w:r w:rsidR="00A821CF">
        <w:t>s</w:t>
      </w:r>
      <w:r>
        <w:t>haria.</w:t>
      </w:r>
    </w:p>
    <w:p w14:paraId="3010BCA4" w14:textId="77777777" w:rsidR="00B93664" w:rsidRDefault="00066943" w:rsidP="00A25660">
      <w:r w:rsidRPr="00066943">
        <w:rPr>
          <w:b/>
        </w:rPr>
        <w:t>The THIRD FLASH:</w:t>
      </w:r>
      <w:r>
        <w:t xml:space="preserve"> </w:t>
      </w:r>
      <w:r w:rsidRPr="00966CB8">
        <w:rPr>
          <w:b/>
          <w:i/>
        </w:rPr>
        <w:t xml:space="preserve">The supplication of Jonah (Peace be Upon our Prophet) is a most powerful supplication, a most effective means to obtaining answers to prayers.  </w:t>
      </w:r>
    </w:p>
    <w:p w14:paraId="0D21BD77" w14:textId="77777777" w:rsidR="00AC056B" w:rsidRDefault="001034AF" w:rsidP="003E7596">
      <w:pPr>
        <w:pStyle w:val="ListParagraph"/>
        <w:numPr>
          <w:ilvl w:val="0"/>
          <w:numId w:val="27"/>
        </w:numPr>
      </w:pPr>
      <w:r>
        <w:t>Jonah is an ex</w:t>
      </w:r>
      <w:r w:rsidR="00066943">
        <w:t>ample given to me by my Creator to understand supplication and prayers for myself.</w:t>
      </w:r>
    </w:p>
    <w:p w14:paraId="626E488F" w14:textId="77777777" w:rsidR="00AC056B" w:rsidRDefault="00066943" w:rsidP="003E7596">
      <w:pPr>
        <w:pStyle w:val="ListParagraph"/>
        <w:numPr>
          <w:ilvl w:val="0"/>
          <w:numId w:val="27"/>
        </w:numPr>
      </w:pPr>
      <w:r>
        <w:t>The a</w:t>
      </w:r>
      <w:r w:rsidR="001034AF">
        <w:t xml:space="preserve">nswers </w:t>
      </w:r>
      <w:r>
        <w:t xml:space="preserve">to my petition/supplication </w:t>
      </w:r>
      <w:r w:rsidR="001034AF">
        <w:t>co</w:t>
      </w:r>
      <w:r>
        <w:t xml:space="preserve">me </w:t>
      </w:r>
      <w:r w:rsidR="00EE6BCF">
        <w:t xml:space="preserve">from </w:t>
      </w:r>
      <w:r>
        <w:t xml:space="preserve">within myself in my communication with the Creator.  </w:t>
      </w:r>
      <w:r w:rsidR="00EE6BCF">
        <w:t xml:space="preserve">My expectation should not be some physical response for example I ask my friend to help me with something I need and this friend helps me with it. This is not how the relationship with our Creator is. My recognition of the Creator is the response </w:t>
      </w:r>
      <w:r w:rsidR="00A51AAD">
        <w:t xml:space="preserve">to my need </w:t>
      </w:r>
      <w:r w:rsidR="00EE6BCF">
        <w:t>which is within my existence.</w:t>
      </w:r>
    </w:p>
    <w:p w14:paraId="3BE276FB" w14:textId="77777777" w:rsidR="000D3846" w:rsidRPr="00A821CF" w:rsidRDefault="003E7596" w:rsidP="00AC056B">
      <w:pPr>
        <w:rPr>
          <w:b/>
          <w:sz w:val="24"/>
        </w:rPr>
      </w:pPr>
      <w:r w:rsidRPr="00A821CF">
        <w:rPr>
          <w:b/>
          <w:sz w:val="24"/>
          <w:u w:val="single"/>
        </w:rPr>
        <w:t xml:space="preserve">The </w:t>
      </w:r>
      <w:r w:rsidR="001034AF" w:rsidRPr="00A821CF">
        <w:rPr>
          <w:b/>
          <w:sz w:val="24"/>
          <w:u w:val="single"/>
        </w:rPr>
        <w:t>relationsh</w:t>
      </w:r>
      <w:r w:rsidRPr="00A821CF">
        <w:rPr>
          <w:b/>
          <w:sz w:val="24"/>
          <w:u w:val="single"/>
        </w:rPr>
        <w:t xml:space="preserve">ip between me and the Creator is </w:t>
      </w:r>
      <w:r w:rsidR="000D3846" w:rsidRPr="00A821CF">
        <w:rPr>
          <w:b/>
          <w:sz w:val="24"/>
          <w:u w:val="single"/>
        </w:rPr>
        <w:t>as follows:</w:t>
      </w:r>
    </w:p>
    <w:p w14:paraId="79FB5DA3" w14:textId="77777777" w:rsidR="000D3846" w:rsidRDefault="000D3846" w:rsidP="000D3846">
      <w:pPr>
        <w:pStyle w:val="ListParagraph"/>
        <w:numPr>
          <w:ilvl w:val="0"/>
          <w:numId w:val="28"/>
        </w:numPr>
      </w:pPr>
      <w:r>
        <w:t>T</w:t>
      </w:r>
      <w:r w:rsidR="003E7596">
        <w:t xml:space="preserve">he need in me is from my </w:t>
      </w:r>
      <w:r>
        <w:t>Creator.</w:t>
      </w:r>
    </w:p>
    <w:p w14:paraId="3B4429FB" w14:textId="77777777" w:rsidR="000D3846" w:rsidRDefault="000D3846" w:rsidP="000D3846">
      <w:pPr>
        <w:pStyle w:val="ListParagraph"/>
        <w:numPr>
          <w:ilvl w:val="0"/>
          <w:numId w:val="28"/>
        </w:numPr>
      </w:pPr>
      <w:r>
        <w:t>T</w:t>
      </w:r>
      <w:r w:rsidR="001034AF">
        <w:t xml:space="preserve">he answer to the need is </w:t>
      </w:r>
      <w:r w:rsidR="003E7596">
        <w:t xml:space="preserve">also </w:t>
      </w:r>
      <w:r w:rsidR="001034AF">
        <w:t>from my Cr</w:t>
      </w:r>
      <w:r w:rsidR="00B93664">
        <w:t xml:space="preserve">eator and again within me.  </w:t>
      </w:r>
    </w:p>
    <w:p w14:paraId="410B4E16" w14:textId="77777777" w:rsidR="000D3846" w:rsidRDefault="000D3846" w:rsidP="000D3846">
      <w:pPr>
        <w:pStyle w:val="ListParagraph"/>
        <w:numPr>
          <w:ilvl w:val="0"/>
          <w:numId w:val="28"/>
        </w:numPr>
      </w:pPr>
      <w:r>
        <w:t>Thus</w:t>
      </w:r>
      <w:r w:rsidR="003E7596">
        <w:t xml:space="preserve">, </w:t>
      </w:r>
      <w:r w:rsidR="001034AF">
        <w:t>I will get t</w:t>
      </w:r>
      <w:r w:rsidR="003E7596">
        <w:t xml:space="preserve">he answer within myself.  </w:t>
      </w:r>
    </w:p>
    <w:p w14:paraId="69BF7BE7" w14:textId="77777777" w:rsidR="00AC056B" w:rsidRDefault="000D3846" w:rsidP="000D3846">
      <w:r>
        <w:rPr>
          <w:u w:val="single"/>
        </w:rPr>
        <w:lastRenderedPageBreak/>
        <w:t xml:space="preserve">The relationship between me and my Creator </w:t>
      </w:r>
      <w:r w:rsidR="003E7596" w:rsidRPr="000D3846">
        <w:rPr>
          <w:u w:val="single"/>
        </w:rPr>
        <w:t>is n</w:t>
      </w:r>
      <w:r w:rsidR="001034AF" w:rsidRPr="000D3846">
        <w:rPr>
          <w:u w:val="single"/>
        </w:rPr>
        <w:t xml:space="preserve">ot a physical </w:t>
      </w:r>
      <w:r w:rsidR="00AC056B">
        <w:rPr>
          <w:u w:val="single"/>
        </w:rPr>
        <w:t>one because</w:t>
      </w:r>
      <w:r w:rsidR="00B93664" w:rsidRPr="000D3846">
        <w:rPr>
          <w:u w:val="single"/>
        </w:rPr>
        <w:t xml:space="preserve"> we are </w:t>
      </w:r>
      <w:r w:rsidR="003E7596" w:rsidRPr="000D3846">
        <w:rPr>
          <w:u w:val="single"/>
        </w:rPr>
        <w:t>not on the same status:</w:t>
      </w:r>
      <w:r w:rsidR="003E7596">
        <w:t xml:space="preserve"> </w:t>
      </w:r>
      <w:r w:rsidR="001034AF" w:rsidRPr="000D3846">
        <w:rPr>
          <w:b/>
        </w:rPr>
        <w:t>I a</w:t>
      </w:r>
      <w:r w:rsidR="00B93664" w:rsidRPr="000D3846">
        <w:rPr>
          <w:b/>
        </w:rPr>
        <w:t>m the created one and I experi</w:t>
      </w:r>
      <w:r w:rsidR="001034AF" w:rsidRPr="000D3846">
        <w:rPr>
          <w:b/>
        </w:rPr>
        <w:t xml:space="preserve">ence my Creator within my </w:t>
      </w:r>
      <w:r w:rsidR="00B93664" w:rsidRPr="000D3846">
        <w:rPr>
          <w:b/>
        </w:rPr>
        <w:t>being created</w:t>
      </w:r>
      <w:r w:rsidR="003E7596" w:rsidRPr="000D3846">
        <w:rPr>
          <w:b/>
        </w:rPr>
        <w:t>.</w:t>
      </w:r>
      <w:r>
        <w:t xml:space="preserve">  </w:t>
      </w:r>
      <w:r w:rsidR="001034AF">
        <w:t>I experience the response f</w:t>
      </w:r>
      <w:r w:rsidR="00B93664">
        <w:t>ro</w:t>
      </w:r>
      <w:r w:rsidR="001034AF">
        <w:t xml:space="preserve">m my Creator within my </w:t>
      </w:r>
      <w:r w:rsidR="00B93664">
        <w:t>being created.</w:t>
      </w:r>
      <w:r>
        <w:t xml:space="preserve">  </w:t>
      </w:r>
      <w:r w:rsidR="001034AF">
        <w:t xml:space="preserve">As I </w:t>
      </w:r>
      <w:r w:rsidR="00B93664">
        <w:t>acknowledge</w:t>
      </w:r>
      <w:r w:rsidR="003E7596">
        <w:t xml:space="preserve"> and experience </w:t>
      </w:r>
      <w:r w:rsidR="001034AF">
        <w:t>my Creator thr</w:t>
      </w:r>
      <w:r w:rsidR="003E7596">
        <w:t xml:space="preserve">ough my need, I </w:t>
      </w:r>
      <w:r w:rsidR="001034AF">
        <w:t xml:space="preserve">will experience the response within me through my </w:t>
      </w:r>
      <w:r w:rsidR="00B93664">
        <w:t>being created</w:t>
      </w:r>
      <w:r w:rsidR="003E7596">
        <w:t xml:space="preserve">.  </w:t>
      </w:r>
    </w:p>
    <w:p w14:paraId="72014BEB" w14:textId="77777777" w:rsidR="001034AF" w:rsidRDefault="001034AF" w:rsidP="00AC056B">
      <w:pPr>
        <w:pStyle w:val="ListParagraph"/>
        <w:numPr>
          <w:ilvl w:val="0"/>
          <w:numId w:val="34"/>
        </w:numPr>
      </w:pPr>
      <w:r>
        <w:t xml:space="preserve">Everything is within me because I experience my need through </w:t>
      </w:r>
      <w:r w:rsidR="003E7596">
        <w:t xml:space="preserve">my given </w:t>
      </w:r>
      <w:r>
        <w:t>consciousness.</w:t>
      </w:r>
    </w:p>
    <w:p w14:paraId="36CA7201" w14:textId="77777777" w:rsidR="00A821CF" w:rsidRPr="00A821CF" w:rsidRDefault="001305F6" w:rsidP="00A25660">
      <w:pPr>
        <w:rPr>
          <w:b/>
          <w:sz w:val="24"/>
        </w:rPr>
      </w:pPr>
      <w:r>
        <w:t>Scriptures educate me within my own being what my reality</w:t>
      </w:r>
      <w:r w:rsidR="00381D76">
        <w:t xml:space="preserve"> is.  </w:t>
      </w:r>
      <w:r w:rsidR="00EC64D1">
        <w:t xml:space="preserve">I have to establish communication with the scripture through myself otherwise it is an external relationship/information/knowledge. </w:t>
      </w:r>
      <w:r>
        <w:t xml:space="preserve">Within my </w:t>
      </w:r>
      <w:r w:rsidR="00381D76">
        <w:t xml:space="preserve">being created, </w:t>
      </w:r>
      <w:r>
        <w:t xml:space="preserve">I have to know my Creator.  I can know my </w:t>
      </w:r>
      <w:r w:rsidR="00381D76">
        <w:t>Creator</w:t>
      </w:r>
      <w:r>
        <w:t xml:space="preserve"> only as mu</w:t>
      </w:r>
      <w:r w:rsidR="00381D76">
        <w:t xml:space="preserve">ch as I am aware of my reality.  </w:t>
      </w:r>
      <w:r w:rsidRPr="00381D76">
        <w:rPr>
          <w:b/>
        </w:rPr>
        <w:t xml:space="preserve">If I establish belief in God through my own being, the </w:t>
      </w:r>
      <w:r w:rsidR="00381D76" w:rsidRPr="00381D76">
        <w:rPr>
          <w:b/>
        </w:rPr>
        <w:t>communication</w:t>
      </w:r>
      <w:r w:rsidRPr="00381D76">
        <w:rPr>
          <w:b/>
        </w:rPr>
        <w:t xml:space="preserve"> with my Creator</w:t>
      </w:r>
      <w:r w:rsidR="00381D76" w:rsidRPr="00381D76">
        <w:rPr>
          <w:b/>
        </w:rPr>
        <w:t xml:space="preserve"> (God)</w:t>
      </w:r>
      <w:r w:rsidRPr="00381D76">
        <w:rPr>
          <w:b/>
        </w:rPr>
        <w:t xml:space="preserve"> </w:t>
      </w:r>
      <w:r w:rsidR="00A51AAD">
        <w:rPr>
          <w:b/>
        </w:rPr>
        <w:t>will</w:t>
      </w:r>
      <w:r w:rsidR="00A51AAD" w:rsidRPr="00381D76">
        <w:rPr>
          <w:b/>
        </w:rPr>
        <w:t xml:space="preserve"> </w:t>
      </w:r>
      <w:r w:rsidRPr="00381D76">
        <w:rPr>
          <w:b/>
        </w:rPr>
        <w:t>be through my own being.</w:t>
      </w:r>
      <w:r>
        <w:t xml:space="preserve"> </w:t>
      </w:r>
    </w:p>
    <w:p w14:paraId="0F845F1E" w14:textId="77777777" w:rsidR="001305F6" w:rsidRPr="00A821CF" w:rsidRDefault="001305F6" w:rsidP="00A25660">
      <w:pPr>
        <w:rPr>
          <w:b/>
          <w:sz w:val="24"/>
        </w:rPr>
      </w:pPr>
      <w:r w:rsidRPr="00A821CF">
        <w:rPr>
          <w:b/>
          <w:sz w:val="24"/>
          <w:u w:val="single"/>
        </w:rPr>
        <w:t>Human consciousness is mysterious and has two aspects</w:t>
      </w:r>
      <w:r w:rsidR="000D3846" w:rsidRPr="00A821CF">
        <w:rPr>
          <w:b/>
          <w:sz w:val="24"/>
          <w:u w:val="single"/>
        </w:rPr>
        <w:t xml:space="preserve"> functioning at the same time:</w:t>
      </w:r>
    </w:p>
    <w:p w14:paraId="6441B1B3" w14:textId="77777777" w:rsidR="000D3846" w:rsidRDefault="000D3846" w:rsidP="000D3846">
      <w:pPr>
        <w:pStyle w:val="ListParagraph"/>
        <w:numPr>
          <w:ilvl w:val="0"/>
          <w:numId w:val="29"/>
        </w:numPr>
      </w:pPr>
      <w:r>
        <w:t>My relationship with my given senses.</w:t>
      </w:r>
    </w:p>
    <w:p w14:paraId="474B1BE2" w14:textId="77777777" w:rsidR="000D3846" w:rsidRDefault="000D3846" w:rsidP="000D3846">
      <w:pPr>
        <w:pStyle w:val="ListParagraph"/>
        <w:numPr>
          <w:ilvl w:val="0"/>
          <w:numId w:val="29"/>
        </w:numPr>
      </w:pPr>
      <w:r>
        <w:t xml:space="preserve">My relationship with the Giver of </w:t>
      </w:r>
      <w:r w:rsidR="00201937">
        <w:t>these senses</w:t>
      </w:r>
      <w:r>
        <w:t>.</w:t>
      </w:r>
    </w:p>
    <w:p w14:paraId="2779909C" w14:textId="77777777" w:rsidR="00966CB8" w:rsidRDefault="000D3846" w:rsidP="00966CB8">
      <w:r w:rsidRPr="0089054F">
        <w:rPr>
          <w:u w:val="single"/>
        </w:rPr>
        <w:t>Analogy:</w:t>
      </w:r>
      <w:r w:rsidR="0089054F">
        <w:t xml:space="preserve"> </w:t>
      </w:r>
      <w:r>
        <w:t xml:space="preserve">When I communicate with the machine, I conclude </w:t>
      </w:r>
      <w:r w:rsidR="0089054F">
        <w:t xml:space="preserve">that it must have a Maker.  </w:t>
      </w:r>
      <w:r>
        <w:t xml:space="preserve">My </w:t>
      </w:r>
      <w:r w:rsidR="00201937">
        <w:t>consciousness requires</w:t>
      </w:r>
      <w:r w:rsidR="001305F6">
        <w:t xml:space="preserve"> me to be aware that </w:t>
      </w:r>
      <w:r w:rsidR="0000237E">
        <w:t>while</w:t>
      </w:r>
      <w:r w:rsidR="001305F6">
        <w:t xml:space="preserve"> </w:t>
      </w:r>
      <w:r>
        <w:t>communicating with the machine</w:t>
      </w:r>
      <w:r w:rsidR="0000237E">
        <w:t>, it has a Maker</w:t>
      </w:r>
      <w:r>
        <w:t xml:space="preserve">.  </w:t>
      </w:r>
      <w:r w:rsidR="001305F6">
        <w:t xml:space="preserve">The </w:t>
      </w:r>
      <w:r w:rsidR="00201937">
        <w:t>machine is</w:t>
      </w:r>
      <w:r w:rsidR="001305F6">
        <w:t xml:space="preserve"> only </w:t>
      </w:r>
      <w:r>
        <w:t xml:space="preserve">a means for me to conclude </w:t>
      </w:r>
      <w:r w:rsidR="0000237E">
        <w:t>that there must be a maker</w:t>
      </w:r>
      <w:r>
        <w:t>.</w:t>
      </w:r>
      <w:r w:rsidR="00966CB8">
        <w:t xml:space="preserve">  </w:t>
      </w:r>
      <w:r w:rsidR="001305F6">
        <w:t xml:space="preserve">As I use </w:t>
      </w:r>
      <w:r w:rsidR="00966CB8">
        <w:t xml:space="preserve">the machine with this Consciousness, </w:t>
      </w:r>
      <w:r w:rsidR="001305F6">
        <w:t>I be</w:t>
      </w:r>
      <w:r w:rsidR="00966CB8">
        <w:t>nefit from it.</w:t>
      </w:r>
      <w:r w:rsidR="00AC056B">
        <w:t xml:space="preserve">  Furthermore, if I am the machine, I am in contact with my Maker through myself.</w:t>
      </w:r>
    </w:p>
    <w:p w14:paraId="7DAD6C89" w14:textId="77777777" w:rsidR="00966CB8" w:rsidRDefault="00966CB8" w:rsidP="00A25660">
      <w:pPr>
        <w:pStyle w:val="ListParagraph"/>
        <w:numPr>
          <w:ilvl w:val="0"/>
          <w:numId w:val="27"/>
        </w:numPr>
      </w:pPr>
      <w:r>
        <w:t>Similarly, with the awareness of my existence, my c</w:t>
      </w:r>
      <w:r w:rsidR="001305F6">
        <w:t>onsciousnes</w:t>
      </w:r>
      <w:r>
        <w:t>s makes is possible for me to be aware of the Existence Giver.</w:t>
      </w:r>
    </w:p>
    <w:p w14:paraId="0129C8FF" w14:textId="77777777" w:rsidR="00966CB8" w:rsidRDefault="001305F6" w:rsidP="00A25660">
      <w:pPr>
        <w:pStyle w:val="ListParagraph"/>
        <w:numPr>
          <w:ilvl w:val="0"/>
          <w:numId w:val="30"/>
        </w:numPr>
      </w:pPr>
      <w:r>
        <w:t>My qualities cannot exist by themselves.  If I am conscious of my existence, I am conscious of my existence Giver.</w:t>
      </w:r>
    </w:p>
    <w:p w14:paraId="3B10909D" w14:textId="77777777" w:rsidR="001305F6" w:rsidRDefault="001305F6" w:rsidP="00A25660">
      <w:pPr>
        <w:pStyle w:val="ListParagraph"/>
        <w:numPr>
          <w:ilvl w:val="0"/>
          <w:numId w:val="30"/>
        </w:numPr>
      </w:pPr>
      <w:r>
        <w:t xml:space="preserve">The way I see myself </w:t>
      </w:r>
      <w:r w:rsidR="00966CB8">
        <w:t>comprises</w:t>
      </w:r>
      <w:r>
        <w:t xml:space="preserve"> my belief foundation.</w:t>
      </w:r>
    </w:p>
    <w:p w14:paraId="0588B6CC" w14:textId="5A5E18F1" w:rsidR="00966CB8" w:rsidRPr="00660236" w:rsidRDefault="00850DB9" w:rsidP="00A25660">
      <w:pPr>
        <w:rPr>
          <w:b/>
          <w:u w:val="single"/>
        </w:rPr>
      </w:pPr>
      <w:r>
        <w:t xml:space="preserve">My Creator is in direct communication with me </w:t>
      </w:r>
      <w:r w:rsidR="00495F53">
        <w:t xml:space="preserve">through </w:t>
      </w:r>
      <w:r w:rsidR="00495F53" w:rsidRPr="00966CB8">
        <w:rPr>
          <w:b/>
          <w:u w:val="single"/>
        </w:rPr>
        <w:t xml:space="preserve">my senses that </w:t>
      </w:r>
      <w:r w:rsidR="005F572E">
        <w:rPr>
          <w:b/>
          <w:u w:val="single"/>
        </w:rPr>
        <w:t>He has</w:t>
      </w:r>
      <w:r w:rsidR="00495F53" w:rsidRPr="00966CB8">
        <w:rPr>
          <w:b/>
          <w:u w:val="single"/>
        </w:rPr>
        <w:t xml:space="preserve"> given</w:t>
      </w:r>
      <w:r w:rsidR="005F572E">
        <w:rPr>
          <w:b/>
          <w:u w:val="single"/>
        </w:rPr>
        <w:t xml:space="preserve"> me</w:t>
      </w:r>
      <w:r w:rsidR="00966CB8">
        <w:t xml:space="preserve">.  When </w:t>
      </w:r>
      <w:r>
        <w:t xml:space="preserve">I am ill, </w:t>
      </w:r>
      <w:r w:rsidR="00966CB8">
        <w:t xml:space="preserve">the Giver of illness gives me health.  </w:t>
      </w:r>
      <w:r w:rsidRPr="00966CB8">
        <w:rPr>
          <w:b/>
          <w:u w:val="single"/>
        </w:rPr>
        <w:t>The need fo</w:t>
      </w:r>
      <w:r w:rsidR="00966CB8" w:rsidRPr="00966CB8">
        <w:rPr>
          <w:b/>
          <w:u w:val="single"/>
        </w:rPr>
        <w:t>r healing is given by my Maker.</w:t>
      </w:r>
      <w:r w:rsidR="00966CB8">
        <w:t xml:space="preserve">  </w:t>
      </w:r>
      <w:r w:rsidR="00966CB8" w:rsidRPr="00660236">
        <w:rPr>
          <w:u w:val="single"/>
        </w:rPr>
        <w:t>I get the answers within the awareness of my reality as follows:</w:t>
      </w:r>
    </w:p>
    <w:p w14:paraId="68D9744B" w14:textId="77777777" w:rsidR="00966CB8" w:rsidRPr="00660236" w:rsidRDefault="00966CB8" w:rsidP="00966CB8">
      <w:pPr>
        <w:pStyle w:val="ListParagraph"/>
        <w:numPr>
          <w:ilvl w:val="0"/>
          <w:numId w:val="31"/>
        </w:numPr>
        <w:rPr>
          <w:b/>
        </w:rPr>
      </w:pPr>
      <w:r w:rsidRPr="00660236">
        <w:rPr>
          <w:b/>
        </w:rPr>
        <w:t>W</w:t>
      </w:r>
      <w:r w:rsidR="00850DB9" w:rsidRPr="00660236">
        <w:rPr>
          <w:b/>
        </w:rPr>
        <w:t xml:space="preserve">hen I am ill, I acknowledge the </w:t>
      </w:r>
      <w:r w:rsidR="0000237E" w:rsidRPr="00660236">
        <w:rPr>
          <w:b/>
        </w:rPr>
        <w:t xml:space="preserve">illness is from </w:t>
      </w:r>
      <w:proofErr w:type="gramStart"/>
      <w:r w:rsidR="0000237E" w:rsidRPr="00660236">
        <w:rPr>
          <w:b/>
        </w:rPr>
        <w:t>It</w:t>
      </w:r>
      <w:proofErr w:type="gramEnd"/>
      <w:r w:rsidR="0000237E" w:rsidRPr="00660236">
        <w:rPr>
          <w:b/>
        </w:rPr>
        <w:t xml:space="preserve"> and the </w:t>
      </w:r>
      <w:r w:rsidR="00850DB9" w:rsidRPr="00660236">
        <w:rPr>
          <w:b/>
        </w:rPr>
        <w:t xml:space="preserve">need for </w:t>
      </w:r>
      <w:r w:rsidRPr="00660236">
        <w:rPr>
          <w:b/>
        </w:rPr>
        <w:t xml:space="preserve">seeking </w:t>
      </w:r>
      <w:r w:rsidR="00850DB9" w:rsidRPr="00660236">
        <w:rPr>
          <w:b/>
        </w:rPr>
        <w:t>help is f</w:t>
      </w:r>
      <w:r w:rsidRPr="00660236">
        <w:rPr>
          <w:b/>
        </w:rPr>
        <w:t>rom</w:t>
      </w:r>
      <w:r w:rsidR="00850DB9" w:rsidRPr="00660236">
        <w:rPr>
          <w:b/>
        </w:rPr>
        <w:t xml:space="preserve"> </w:t>
      </w:r>
      <w:r w:rsidRPr="00660236">
        <w:rPr>
          <w:b/>
        </w:rPr>
        <w:t>It</w:t>
      </w:r>
      <w:r w:rsidR="00850DB9" w:rsidRPr="00660236">
        <w:rPr>
          <w:b/>
        </w:rPr>
        <w:t xml:space="preserve">. </w:t>
      </w:r>
    </w:p>
    <w:p w14:paraId="794F4652" w14:textId="77777777" w:rsidR="00966CB8" w:rsidRPr="00660236" w:rsidRDefault="00966CB8" w:rsidP="00966CB8">
      <w:pPr>
        <w:pStyle w:val="ListParagraph"/>
        <w:numPr>
          <w:ilvl w:val="0"/>
          <w:numId w:val="31"/>
        </w:numPr>
        <w:rPr>
          <w:b/>
        </w:rPr>
      </w:pPr>
      <w:r w:rsidRPr="00660236">
        <w:rPr>
          <w:b/>
        </w:rPr>
        <w:t xml:space="preserve">When I am ill, I acknowledge the dislike of the illness is from </w:t>
      </w:r>
      <w:proofErr w:type="gramStart"/>
      <w:r w:rsidRPr="00660236">
        <w:rPr>
          <w:b/>
        </w:rPr>
        <w:t>It</w:t>
      </w:r>
      <w:proofErr w:type="gramEnd"/>
      <w:r w:rsidRPr="00660236">
        <w:rPr>
          <w:b/>
        </w:rPr>
        <w:t>.</w:t>
      </w:r>
    </w:p>
    <w:p w14:paraId="7149B943" w14:textId="77777777" w:rsidR="00966CB8" w:rsidRPr="00660236" w:rsidRDefault="00966CB8" w:rsidP="00966CB8">
      <w:pPr>
        <w:pStyle w:val="ListParagraph"/>
        <w:numPr>
          <w:ilvl w:val="0"/>
          <w:numId w:val="31"/>
        </w:numPr>
        <w:rPr>
          <w:b/>
        </w:rPr>
      </w:pPr>
      <w:r w:rsidRPr="00660236">
        <w:rPr>
          <w:b/>
        </w:rPr>
        <w:t xml:space="preserve">When I am ill, </w:t>
      </w:r>
      <w:r w:rsidR="00850DB9" w:rsidRPr="00660236">
        <w:rPr>
          <w:b/>
        </w:rPr>
        <w:t xml:space="preserve">I </w:t>
      </w:r>
      <w:r w:rsidR="003B2906" w:rsidRPr="00660236">
        <w:rPr>
          <w:b/>
        </w:rPr>
        <w:t>acknowledge</w:t>
      </w:r>
      <w:r w:rsidR="00850DB9" w:rsidRPr="00660236">
        <w:rPr>
          <w:b/>
        </w:rPr>
        <w:t xml:space="preserve"> that healing comes from </w:t>
      </w:r>
      <w:proofErr w:type="gramStart"/>
      <w:r w:rsidRPr="00660236">
        <w:rPr>
          <w:b/>
        </w:rPr>
        <w:t>It</w:t>
      </w:r>
      <w:proofErr w:type="gramEnd"/>
      <w:r w:rsidR="00850DB9" w:rsidRPr="00660236">
        <w:rPr>
          <w:b/>
        </w:rPr>
        <w:t xml:space="preserve">. </w:t>
      </w:r>
    </w:p>
    <w:p w14:paraId="34553ABF" w14:textId="77777777" w:rsidR="000C645B" w:rsidRDefault="00137072" w:rsidP="00A25660">
      <w:r>
        <w:t xml:space="preserve">Belief in God has nothing to do </w:t>
      </w:r>
      <w:r w:rsidR="00AC056B">
        <w:t xml:space="preserve">with </w:t>
      </w:r>
      <w:r w:rsidR="00997812">
        <w:t xml:space="preserve">getting/seeing a tangible response to prayer, kind of a miracle as in </w:t>
      </w:r>
      <w:r w:rsidR="00A46D66">
        <w:t>waiting for something to happen out there</w:t>
      </w:r>
      <w:r>
        <w:t>.</w:t>
      </w:r>
      <w:r w:rsidR="00A46D66">
        <w:t xml:space="preserve"> </w:t>
      </w:r>
      <w:r w:rsidR="00997812">
        <w:t>This is escapism and an easy way out to our reality.</w:t>
      </w:r>
      <w:r>
        <w:t xml:space="preserve">  </w:t>
      </w:r>
      <w:r w:rsidR="00811EAB">
        <w:t xml:space="preserve">Unfortunately religion has been externalized and mostly interpreted accordingly. Similar to the Torah, religion is becoming a historical/external </w:t>
      </w:r>
      <w:r w:rsidR="00380661">
        <w:t>set of rules</w:t>
      </w:r>
      <w:r w:rsidR="00811EAB">
        <w:t xml:space="preserve">. </w:t>
      </w:r>
      <w:r w:rsidR="00D51BF7">
        <w:t>Prophet Jesus had come to revive externalized religion</w:t>
      </w:r>
      <w:r w:rsidR="00120E0C">
        <w:t xml:space="preserve"> </w:t>
      </w:r>
      <w:r w:rsidR="00D51BF7">
        <w:t xml:space="preserve">but as soon as he left we see that it has reverted back. </w:t>
      </w:r>
      <w:r w:rsidR="00380661">
        <w:t xml:space="preserve">Although the </w:t>
      </w:r>
      <w:r w:rsidR="00811EAB">
        <w:t xml:space="preserve">Quran </w:t>
      </w:r>
      <w:r w:rsidR="00380661">
        <w:t xml:space="preserve">and other </w:t>
      </w:r>
      <w:r w:rsidR="00811EAB">
        <w:t xml:space="preserve">scriptures </w:t>
      </w:r>
      <w:r w:rsidR="00380661">
        <w:t>address man and his being, they are being</w:t>
      </w:r>
      <w:r w:rsidR="00811EAB">
        <w:t xml:space="preserve"> externalized</w:t>
      </w:r>
      <w:r w:rsidR="00380661">
        <w:t xml:space="preserve"> by people</w:t>
      </w:r>
      <w:r w:rsidR="00120E0C">
        <w:t>, becoming more of a community culture</w:t>
      </w:r>
      <w:r w:rsidR="00811EAB">
        <w:t xml:space="preserve">.  What is the point in having external historical information that has nothing to do with me? </w:t>
      </w:r>
      <w:r w:rsidR="00120E0C">
        <w:t>Why repeat the same historical mistake that the Quran keeps emphasizing</w:t>
      </w:r>
      <w:r w:rsidR="00997812">
        <w:t>, i.e.</w:t>
      </w:r>
      <w:r w:rsidR="00120E0C">
        <w:t xml:space="preserve"> not to have the </w:t>
      </w:r>
      <w:proofErr w:type="spellStart"/>
      <w:r w:rsidR="00120E0C">
        <w:t>Bani-israel</w:t>
      </w:r>
      <w:proofErr w:type="spellEnd"/>
      <w:r w:rsidR="00120E0C">
        <w:t xml:space="preserve"> </w:t>
      </w:r>
      <w:r w:rsidR="00660236">
        <w:t>(</w:t>
      </w:r>
      <w:r w:rsidR="00AC2695">
        <w:t>Israelite) attitude</w:t>
      </w:r>
      <w:r w:rsidR="00120E0C">
        <w:t xml:space="preserve">/tradition towards the Torah and make it a set of rules. </w:t>
      </w:r>
      <w:r w:rsidR="008453C5">
        <w:t xml:space="preserve">I need to benefit from the Quran where my God is teaching me right now. </w:t>
      </w:r>
      <w:r w:rsidR="00331D86">
        <w:t xml:space="preserve">Without imitating the speaker I learn about the Creator through my </w:t>
      </w:r>
      <w:r w:rsidR="00660236">
        <w:t xml:space="preserve">being </w:t>
      </w:r>
      <w:r w:rsidR="00331D86">
        <w:t>created.</w:t>
      </w:r>
      <w:r w:rsidR="000F3502">
        <w:t xml:space="preserve"> </w:t>
      </w:r>
    </w:p>
    <w:p w14:paraId="44BB9185" w14:textId="77777777" w:rsidR="002E479E" w:rsidRDefault="00660236" w:rsidP="000C645B">
      <w:r w:rsidRPr="00660236">
        <w:lastRenderedPageBreak/>
        <w:t>It is easy to d</w:t>
      </w:r>
      <w:r w:rsidR="000C645B" w:rsidRPr="00660236">
        <w:t>evelop the correct methodology of reading the scriptures</w:t>
      </w:r>
      <w:r w:rsidRPr="00660236">
        <w:t xml:space="preserve"> (much easier th</w:t>
      </w:r>
      <w:r>
        <w:t>a</w:t>
      </w:r>
      <w:r w:rsidRPr="00660236">
        <w:t xml:space="preserve">n learning Arabic) because it is within myself.  If it assures my being, then it is satisfactory. </w:t>
      </w:r>
      <w:r w:rsidR="000C645B" w:rsidRPr="00660236">
        <w:br/>
      </w:r>
      <w:r>
        <w:br/>
      </w:r>
      <w:r w:rsidR="002E479E">
        <w:t>For example, God says: “I am All Knowing”</w:t>
      </w:r>
    </w:p>
    <w:p w14:paraId="6ACA76E0" w14:textId="49D52D3B" w:rsidR="002E479E" w:rsidRDefault="002E479E" w:rsidP="000C645B">
      <w:r w:rsidRPr="00AC2695">
        <w:rPr>
          <w:u w:val="single"/>
        </w:rPr>
        <w:t>External:</w:t>
      </w:r>
      <w:r>
        <w:t xml:space="preserve"> </w:t>
      </w:r>
      <w:r w:rsidR="00B63E85">
        <w:t>“</w:t>
      </w:r>
      <w:r>
        <w:t>God knows everything.</w:t>
      </w:r>
      <w:r w:rsidR="00B63E85">
        <w:t>”</w:t>
      </w:r>
      <w:r>
        <w:t xml:space="preserve"> This statement is external because it has nothing to do with me.</w:t>
      </w:r>
      <w:r w:rsidR="001B22BA">
        <w:t xml:space="preserve"> This is not belief but information.</w:t>
      </w:r>
      <w:r>
        <w:br/>
      </w:r>
      <w:r w:rsidRPr="00AC2695">
        <w:rPr>
          <w:u w:val="single"/>
        </w:rPr>
        <w:t>Internalization:</w:t>
      </w:r>
      <w:r>
        <w:t xml:space="preserve"> I am not the </w:t>
      </w:r>
      <w:r w:rsidR="00660236">
        <w:t>C</w:t>
      </w:r>
      <w:r>
        <w:t>reator of knowledge. I have been given knowledge by my Creator. The Creator of knowledge is the All Knowing One.</w:t>
      </w:r>
    </w:p>
    <w:p w14:paraId="743F6E3A" w14:textId="77777777" w:rsidR="000F3502" w:rsidRDefault="00380661" w:rsidP="00A25660">
      <w:r w:rsidRPr="00AC2695">
        <w:rPr>
          <w:b/>
        </w:rPr>
        <w:t>Internalization of prayer is for me to communicate with my Creator through myself, my reality.</w:t>
      </w:r>
      <w:r>
        <w:t xml:space="preserve"> I get the response from my Creator through myself again in my consciousness. </w:t>
      </w:r>
      <w:r w:rsidR="00137072">
        <w:t xml:space="preserve">I need to practice my acknowledgment from within.  </w:t>
      </w:r>
      <w:r w:rsidR="00137072" w:rsidRPr="009E4B81">
        <w:rPr>
          <w:u w:val="single"/>
        </w:rPr>
        <w:t>Example:</w:t>
      </w:r>
      <w:r w:rsidR="00137072">
        <w:t xml:space="preserve"> while eating, am I aware that I am eating?   </w:t>
      </w:r>
      <w:r w:rsidR="00BB3336">
        <w:t>Externalization would be just saying “</w:t>
      </w:r>
      <w:proofErr w:type="spellStart"/>
      <w:r w:rsidR="00BB3336" w:rsidRPr="00660236">
        <w:rPr>
          <w:i/>
        </w:rPr>
        <w:t>Bismillah</w:t>
      </w:r>
      <w:proofErr w:type="spellEnd"/>
      <w:r w:rsidR="00BB3336">
        <w:t>”</w:t>
      </w:r>
      <w:r w:rsidR="00565228">
        <w:t xml:space="preserve"> (In the name of God)</w:t>
      </w:r>
      <w:r w:rsidR="00BB3336">
        <w:t xml:space="preserve"> at the beginning and being done with it. </w:t>
      </w:r>
      <w:r w:rsidR="00137072">
        <w:t xml:space="preserve"> </w:t>
      </w:r>
      <w:r w:rsidR="00A46D66">
        <w:t>While eating I should experience the acknowledgment, that is my prayer</w:t>
      </w:r>
      <w:r w:rsidR="00BB3336">
        <w:t xml:space="preserve"> and that is internalization of belief</w:t>
      </w:r>
      <w:r w:rsidR="00A46D66">
        <w:t xml:space="preserve">. Within myself I should realize </w:t>
      </w:r>
      <w:r w:rsidR="00BB3336">
        <w:t xml:space="preserve">that </w:t>
      </w:r>
      <w:r w:rsidR="00A46D66">
        <w:t xml:space="preserve">all these actions have been created for me to know who my Lord is. </w:t>
      </w:r>
      <w:r w:rsidR="00966CB8">
        <w:t xml:space="preserve">We need to establish the right methodology to read the Quran.  </w:t>
      </w:r>
      <w:r w:rsidR="009E4B81">
        <w:t xml:space="preserve">Additionally, Sharia laws become meaningful to me when I </w:t>
      </w:r>
      <w:r w:rsidR="0000237E">
        <w:t xml:space="preserve">consciously </w:t>
      </w:r>
      <w:r w:rsidR="009E4B81">
        <w:t xml:space="preserve">apply it within my life.  </w:t>
      </w:r>
    </w:p>
    <w:p w14:paraId="407494D7" w14:textId="14D4D93E" w:rsidR="000F3502" w:rsidRDefault="000F3502" w:rsidP="00A25660">
      <w:r>
        <w:t>Quran says “</w:t>
      </w:r>
      <w:r w:rsidR="00902A33">
        <w:t>…</w:t>
      </w:r>
      <w:r>
        <w:t xml:space="preserve">Whoever God has given wisdom is given </w:t>
      </w:r>
      <w:r w:rsidR="006A5D50">
        <w:t xml:space="preserve">good </w:t>
      </w:r>
      <w:r>
        <w:t>a lot</w:t>
      </w:r>
      <w:r w:rsidR="00820EA2">
        <w:t>…</w:t>
      </w:r>
      <w:proofErr w:type="gramStart"/>
      <w:r>
        <w:t>”.</w:t>
      </w:r>
      <w:proofErr w:type="gramEnd"/>
      <w:r>
        <w:t xml:space="preserve"> </w:t>
      </w:r>
      <w:proofErr w:type="spellStart"/>
      <w:r w:rsidR="001131E0">
        <w:t>Baqara</w:t>
      </w:r>
      <w:proofErr w:type="spellEnd"/>
      <w:r w:rsidR="001131E0">
        <w:t xml:space="preserve"> </w:t>
      </w:r>
      <w:r w:rsidR="00B63E85">
        <w:t>(</w:t>
      </w:r>
      <w:r w:rsidR="001131E0">
        <w:t>2): 269</w:t>
      </w:r>
    </w:p>
    <w:p w14:paraId="537ED9FD" w14:textId="77777777" w:rsidR="00933BDF" w:rsidRDefault="000F3502" w:rsidP="00A25660">
      <w:r>
        <w:t xml:space="preserve">Ibn Abbas narrates: </w:t>
      </w:r>
      <w:r w:rsidR="00966CB8" w:rsidRPr="009E4B81">
        <w:rPr>
          <w:b/>
          <w:u w:val="single"/>
        </w:rPr>
        <w:t xml:space="preserve">Wisdom </w:t>
      </w:r>
      <w:r w:rsidR="00933BDF" w:rsidRPr="009E4B81">
        <w:rPr>
          <w:b/>
          <w:u w:val="single"/>
        </w:rPr>
        <w:t>is t</w:t>
      </w:r>
      <w:r w:rsidR="00966CB8" w:rsidRPr="009E4B81">
        <w:rPr>
          <w:b/>
          <w:u w:val="single"/>
        </w:rPr>
        <w:t xml:space="preserve">o understand the </w:t>
      </w:r>
      <w:r>
        <w:rPr>
          <w:b/>
          <w:u w:val="single"/>
        </w:rPr>
        <w:t xml:space="preserve">Quran </w:t>
      </w:r>
      <w:proofErr w:type="gramStart"/>
      <w:r>
        <w:rPr>
          <w:b/>
          <w:u w:val="single"/>
        </w:rPr>
        <w:t>( understand</w:t>
      </w:r>
      <w:proofErr w:type="gramEnd"/>
      <w:r>
        <w:rPr>
          <w:b/>
          <w:u w:val="single"/>
        </w:rPr>
        <w:t xml:space="preserve"> the </w:t>
      </w:r>
      <w:r w:rsidR="00966CB8" w:rsidRPr="009E4B81">
        <w:rPr>
          <w:b/>
          <w:u w:val="single"/>
        </w:rPr>
        <w:t>Speech of God</w:t>
      </w:r>
      <w:r w:rsidR="00966CB8" w:rsidRPr="009E4B81">
        <w:rPr>
          <w:b/>
        </w:rPr>
        <w:t xml:space="preserve"> as oppose</w:t>
      </w:r>
      <w:r w:rsidR="0000237E">
        <w:rPr>
          <w:b/>
        </w:rPr>
        <w:t>d</w:t>
      </w:r>
      <w:r w:rsidR="00966CB8" w:rsidRPr="009E4B81">
        <w:rPr>
          <w:b/>
        </w:rPr>
        <w:t xml:space="preserve"> to knowing it</w:t>
      </w:r>
      <w:r>
        <w:rPr>
          <w:b/>
        </w:rPr>
        <w:t>)</w:t>
      </w:r>
      <w:r w:rsidR="00966CB8" w:rsidRPr="009E4B81">
        <w:rPr>
          <w:b/>
        </w:rPr>
        <w:t xml:space="preserve">. </w:t>
      </w:r>
      <w:r w:rsidR="00966CB8">
        <w:t xml:space="preserve"> </w:t>
      </w:r>
      <w:r w:rsidR="00933BDF">
        <w:t xml:space="preserve">The more I </w:t>
      </w:r>
      <w:r w:rsidR="009E4B81">
        <w:t xml:space="preserve">become </w:t>
      </w:r>
      <w:r w:rsidR="00933BDF">
        <w:t xml:space="preserve">aware of </w:t>
      </w:r>
      <w:r w:rsidR="009E4B81">
        <w:t>Its</w:t>
      </w:r>
      <w:r w:rsidR="00933BDF">
        <w:t xml:space="preserve"> </w:t>
      </w:r>
      <w:r w:rsidR="009E4B81">
        <w:t>Speech</w:t>
      </w:r>
      <w:r w:rsidR="00933BDF">
        <w:t xml:space="preserve">, the more I become wise. </w:t>
      </w:r>
    </w:p>
    <w:p w14:paraId="447DAF9A" w14:textId="77777777" w:rsidR="009E4B81" w:rsidRDefault="009E4B81" w:rsidP="00A25660">
      <w:r>
        <w:t>Hence</w:t>
      </w:r>
      <w:r w:rsidR="00137072">
        <w:t>, answers to prayer</w:t>
      </w:r>
      <w:r w:rsidR="000F3502">
        <w:t>s</w:t>
      </w:r>
      <w:r w:rsidR="00137072">
        <w:t xml:space="preserve"> are an internal experience where a </w:t>
      </w:r>
      <w:r w:rsidR="00FE6842">
        <w:t>revolution is tak</w:t>
      </w:r>
      <w:r w:rsidR="00137072">
        <w:t xml:space="preserve">ing place in my understanding.  </w:t>
      </w:r>
      <w:bookmarkStart w:id="0" w:name="_GoBack"/>
      <w:bookmarkEnd w:id="0"/>
    </w:p>
    <w:p w14:paraId="24C687FB" w14:textId="77777777" w:rsidR="009E4B81" w:rsidRPr="009E4B81" w:rsidRDefault="009E4B81" w:rsidP="00A25660">
      <w:pPr>
        <w:rPr>
          <w:b/>
          <w:i/>
        </w:rPr>
      </w:pPr>
      <w:r w:rsidRPr="009E4B81">
        <w:rPr>
          <w:b/>
          <w:i/>
        </w:rPr>
        <w:t>How do I understand miracles?</w:t>
      </w:r>
    </w:p>
    <w:p w14:paraId="6F5B6446" w14:textId="77777777" w:rsidR="009E4B81" w:rsidRDefault="00137072" w:rsidP="009E4B81">
      <w:pPr>
        <w:pStyle w:val="ListParagraph"/>
        <w:numPr>
          <w:ilvl w:val="0"/>
          <w:numId w:val="27"/>
        </w:numPr>
      </w:pPr>
      <w:r>
        <w:t>Miracles a</w:t>
      </w:r>
      <w:r w:rsidR="00FE6842">
        <w:t xml:space="preserve">re signs that </w:t>
      </w:r>
      <w:r>
        <w:t>the one performing it</w:t>
      </w:r>
      <w:r w:rsidR="00FE6842">
        <w:t xml:space="preserve"> has been employed by the Creator.  </w:t>
      </w:r>
    </w:p>
    <w:p w14:paraId="2022C532" w14:textId="77777777" w:rsidR="00AC2695" w:rsidRDefault="00FE6842" w:rsidP="009E4B81">
      <w:pPr>
        <w:pStyle w:val="ListParagraph"/>
        <w:numPr>
          <w:ilvl w:val="0"/>
          <w:numId w:val="27"/>
        </w:numPr>
      </w:pPr>
      <w:r>
        <w:t xml:space="preserve">Miracles are not the </w:t>
      </w:r>
      <w:r w:rsidR="00137072">
        <w:t xml:space="preserve">object </w:t>
      </w:r>
      <w:r w:rsidR="0087193A">
        <w:t xml:space="preserve">of </w:t>
      </w:r>
      <w:r w:rsidR="00137072">
        <w:t>belie</w:t>
      </w:r>
      <w:r w:rsidR="0087193A">
        <w:t>f</w:t>
      </w:r>
      <w:r w:rsidR="00137072">
        <w:t xml:space="preserve"> but are </w:t>
      </w:r>
      <w:r w:rsidR="0087193A">
        <w:t xml:space="preserve">the </w:t>
      </w:r>
      <w:r w:rsidR="00137072">
        <w:t xml:space="preserve">means </w:t>
      </w:r>
      <w:r w:rsidR="0087193A">
        <w:t xml:space="preserve">of belief. </w:t>
      </w:r>
    </w:p>
    <w:p w14:paraId="70F3DB10" w14:textId="77777777" w:rsidR="00FE6842" w:rsidRDefault="0087193A" w:rsidP="009E4B81">
      <w:pPr>
        <w:pStyle w:val="ListParagraph"/>
        <w:numPr>
          <w:ilvl w:val="0"/>
          <w:numId w:val="27"/>
        </w:numPr>
      </w:pPr>
      <w:r w:rsidRPr="00AC2695">
        <w:rPr>
          <w:i/>
        </w:rPr>
        <w:t>What do the miracles as signs point to?</w:t>
      </w:r>
      <w:r>
        <w:t xml:space="preserve"> </w:t>
      </w:r>
      <w:r w:rsidRPr="00AC2695">
        <w:rPr>
          <w:b/>
        </w:rPr>
        <w:t>T</w:t>
      </w:r>
      <w:r w:rsidR="00137072" w:rsidRPr="00AC2695">
        <w:rPr>
          <w:b/>
        </w:rPr>
        <w:t xml:space="preserve">he one demonstrating the miracles </w:t>
      </w:r>
      <w:r w:rsidRPr="00AC2695">
        <w:rPr>
          <w:b/>
        </w:rPr>
        <w:t xml:space="preserve">is </w:t>
      </w:r>
      <w:r w:rsidR="00137072" w:rsidRPr="00AC2695">
        <w:rPr>
          <w:b/>
        </w:rPr>
        <w:t>being a representative of the Creator of the universe</w:t>
      </w:r>
      <w:r w:rsidRPr="00AC2695">
        <w:rPr>
          <w:b/>
        </w:rPr>
        <w:t>, employed by the Creator of this event.</w:t>
      </w:r>
      <w:r>
        <w:t xml:space="preserve"> Thus, I have to take this person seriously and hear what he has to say.</w:t>
      </w:r>
      <w:r w:rsidR="00D10487">
        <w:t xml:space="preserve"> My Creat</w:t>
      </w:r>
      <w:r w:rsidR="00732862">
        <w:t>or is speaking to me through this person</w:t>
      </w:r>
      <w:r w:rsidR="00D10487">
        <w:t>.</w:t>
      </w:r>
    </w:p>
    <w:p w14:paraId="5627F517" w14:textId="77777777" w:rsidR="00D4658C" w:rsidRDefault="00137072" w:rsidP="00A25660">
      <w:r w:rsidRPr="00137072">
        <w:rPr>
          <w:u w:val="single"/>
        </w:rPr>
        <w:t>Side note</w:t>
      </w:r>
      <w:r>
        <w:t xml:space="preserve">- </w:t>
      </w:r>
      <w:r w:rsidR="009E4B81">
        <w:t xml:space="preserve">Since religion has become </w:t>
      </w:r>
      <w:r w:rsidR="00307830">
        <w:t xml:space="preserve">an external entity to </w:t>
      </w:r>
      <w:proofErr w:type="gramStart"/>
      <w:r w:rsidR="00307830">
        <w:t>most,</w:t>
      </w:r>
      <w:proofErr w:type="gramEnd"/>
      <w:r w:rsidR="00307830">
        <w:t xml:space="preserve"> our pers</w:t>
      </w:r>
      <w:r w:rsidR="009E4B81">
        <w:t>onal lives are practiced superficia</w:t>
      </w:r>
      <w:r w:rsidR="00307830">
        <w:t>lly</w:t>
      </w:r>
      <w:r w:rsidR="00C24076">
        <w:t xml:space="preserve"> as a result</w:t>
      </w:r>
      <w:r w:rsidR="00307830">
        <w:t xml:space="preserve">.  </w:t>
      </w:r>
      <w:r w:rsidR="00470A23">
        <w:t xml:space="preserve">External teaching of religion within a family does not work. </w:t>
      </w:r>
      <w:r>
        <w:t>Couples need to grow together in their sharia journey in this universe. Otherwise there will be no harmon</w:t>
      </w:r>
      <w:r w:rsidR="00307830">
        <w:t xml:space="preserve">y between them.  </w:t>
      </w:r>
      <w:r>
        <w:t xml:space="preserve">That is how to gain </w:t>
      </w:r>
      <w:r w:rsidRPr="00307830">
        <w:rPr>
          <w:i/>
        </w:rPr>
        <w:t>“</w:t>
      </w:r>
      <w:proofErr w:type="spellStart"/>
      <w:r w:rsidRPr="00307830">
        <w:rPr>
          <w:i/>
        </w:rPr>
        <w:t>sakeenah</w:t>
      </w:r>
      <w:proofErr w:type="spellEnd"/>
      <w:r w:rsidRPr="00307830">
        <w:rPr>
          <w:i/>
        </w:rPr>
        <w:t>”</w:t>
      </w:r>
      <w:r>
        <w:t xml:space="preserve"> (</w:t>
      </w:r>
      <w:r w:rsidR="00307830">
        <w:t>harmony</w:t>
      </w:r>
      <w:r>
        <w:t xml:space="preserve">) </w:t>
      </w:r>
      <w:r w:rsidR="00307830">
        <w:t>with</w:t>
      </w:r>
      <w:r w:rsidR="009E4B81">
        <w:t xml:space="preserve"> marital</w:t>
      </w:r>
      <w:r>
        <w:t>/family</w:t>
      </w:r>
      <w:r w:rsidR="009E4B81">
        <w:t xml:space="preserve"> relationships</w:t>
      </w:r>
      <w:r>
        <w:t xml:space="preserve">… </w:t>
      </w:r>
      <w:r w:rsidR="00307830" w:rsidRPr="009E4B81">
        <w:rPr>
          <w:b/>
        </w:rPr>
        <w:t xml:space="preserve">Without harmony, we are prone to </w:t>
      </w:r>
      <w:r w:rsidRPr="009E4B81">
        <w:rPr>
          <w:b/>
          <w:u w:val="single"/>
        </w:rPr>
        <w:t>lose respect</w:t>
      </w:r>
      <w:r w:rsidRPr="009E4B81">
        <w:rPr>
          <w:b/>
        </w:rPr>
        <w:t xml:space="preserve"> </w:t>
      </w:r>
      <w:r w:rsidR="0050339B">
        <w:rPr>
          <w:b/>
        </w:rPr>
        <w:t>with</w:t>
      </w:r>
      <w:r w:rsidR="0050339B" w:rsidRPr="009E4B81">
        <w:rPr>
          <w:b/>
        </w:rPr>
        <w:t xml:space="preserve"> </w:t>
      </w:r>
      <w:r w:rsidRPr="009E4B81">
        <w:rPr>
          <w:b/>
        </w:rPr>
        <w:t xml:space="preserve">people we care about. </w:t>
      </w:r>
      <w:r>
        <w:t xml:space="preserve"> Without respect, there is no family li</w:t>
      </w:r>
      <w:r w:rsidR="00307830">
        <w:t>f</w:t>
      </w:r>
      <w:r>
        <w:t xml:space="preserve">e.  </w:t>
      </w:r>
      <w:r w:rsidR="00307830">
        <w:t xml:space="preserve">Never impose your views to your spouse/family as it may give rise to conflict.  </w:t>
      </w:r>
      <w:r w:rsidRPr="009E4B81">
        <w:rPr>
          <w:b/>
        </w:rPr>
        <w:t>One can only pres</w:t>
      </w:r>
      <w:r w:rsidR="00307830" w:rsidRPr="009E4B81">
        <w:rPr>
          <w:b/>
        </w:rPr>
        <w:t>ent religion by living by it.</w:t>
      </w:r>
      <w:r w:rsidR="00307830">
        <w:t xml:space="preserve">  After all, a</w:t>
      </w:r>
      <w:r>
        <w:t>ction</w:t>
      </w:r>
      <w:r w:rsidR="00307830">
        <w:t xml:space="preserve"> speaks louder than words!</w:t>
      </w:r>
    </w:p>
    <w:sectPr w:rsidR="00D4658C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38903" w14:textId="77777777" w:rsidR="008D1065" w:rsidRDefault="008D1065" w:rsidP="004D4D09">
      <w:pPr>
        <w:spacing w:after="0" w:line="240" w:lineRule="auto"/>
      </w:pPr>
      <w:r>
        <w:separator/>
      </w:r>
    </w:p>
  </w:endnote>
  <w:endnote w:type="continuationSeparator" w:id="0">
    <w:p w14:paraId="30F6E948" w14:textId="77777777" w:rsidR="008D1065" w:rsidRDefault="008D1065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902A8" w14:paraId="0DCCFAF1" w14:textId="77777777">
      <w:tc>
        <w:tcPr>
          <w:tcW w:w="918" w:type="dxa"/>
        </w:tcPr>
        <w:p w14:paraId="236163FD" w14:textId="77777777" w:rsidR="003902A8" w:rsidRPr="006357DB" w:rsidRDefault="003902A8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7756C4" w:rsidRPr="007756C4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6A45AB64" w14:textId="77777777" w:rsidR="003902A8" w:rsidRPr="00A25660" w:rsidRDefault="003902A8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0BC39A57" w14:textId="77777777" w:rsidR="003902A8" w:rsidRDefault="00390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4E30" w14:textId="77777777" w:rsidR="008D1065" w:rsidRDefault="008D1065" w:rsidP="004D4D09">
      <w:pPr>
        <w:spacing w:after="0" w:line="240" w:lineRule="auto"/>
      </w:pPr>
      <w:r>
        <w:separator/>
      </w:r>
    </w:p>
  </w:footnote>
  <w:footnote w:type="continuationSeparator" w:id="0">
    <w:p w14:paraId="67D70338" w14:textId="77777777" w:rsidR="008D1065" w:rsidRDefault="008D1065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D6AD" w14:textId="77777777" w:rsidR="003902A8" w:rsidRDefault="003902A8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A9F"/>
    <w:multiLevelType w:val="hybridMultilevel"/>
    <w:tmpl w:val="43347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B33209E"/>
    <w:multiLevelType w:val="hybridMultilevel"/>
    <w:tmpl w:val="20B07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056457F"/>
    <w:multiLevelType w:val="hybridMultilevel"/>
    <w:tmpl w:val="D62023D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2317B5"/>
    <w:multiLevelType w:val="hybridMultilevel"/>
    <w:tmpl w:val="16623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323520"/>
    <w:multiLevelType w:val="hybridMultilevel"/>
    <w:tmpl w:val="7FF452F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2F383C68"/>
    <w:multiLevelType w:val="hybridMultilevel"/>
    <w:tmpl w:val="EC0652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33C341C"/>
    <w:multiLevelType w:val="hybridMultilevel"/>
    <w:tmpl w:val="9ECC5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805797"/>
    <w:multiLevelType w:val="hybridMultilevel"/>
    <w:tmpl w:val="0D28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16"/>
    <w:multiLevelType w:val="hybridMultilevel"/>
    <w:tmpl w:val="E7646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4">
    <w:nsid w:val="3D150BAA"/>
    <w:multiLevelType w:val="hybridMultilevel"/>
    <w:tmpl w:val="551685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364"/>
    <w:multiLevelType w:val="hybridMultilevel"/>
    <w:tmpl w:val="A1027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87D76"/>
    <w:multiLevelType w:val="hybridMultilevel"/>
    <w:tmpl w:val="F99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718AF"/>
    <w:multiLevelType w:val="hybridMultilevel"/>
    <w:tmpl w:val="43FED3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1F46D85"/>
    <w:multiLevelType w:val="hybridMultilevel"/>
    <w:tmpl w:val="6876D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3C3BB3"/>
    <w:multiLevelType w:val="hybridMultilevel"/>
    <w:tmpl w:val="5612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B402BAF"/>
    <w:multiLevelType w:val="hybridMultilevel"/>
    <w:tmpl w:val="2270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1932"/>
    <w:multiLevelType w:val="hybridMultilevel"/>
    <w:tmpl w:val="CA56D99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E0539"/>
    <w:multiLevelType w:val="hybridMultilevel"/>
    <w:tmpl w:val="4F7CAD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54BD2978"/>
    <w:multiLevelType w:val="hybridMultilevel"/>
    <w:tmpl w:val="FC8E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36D8"/>
    <w:multiLevelType w:val="hybridMultilevel"/>
    <w:tmpl w:val="71E62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CC4032"/>
    <w:multiLevelType w:val="hybridMultilevel"/>
    <w:tmpl w:val="E2DA5D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AB3461C"/>
    <w:multiLevelType w:val="hybridMultilevel"/>
    <w:tmpl w:val="EB4C411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2115C"/>
    <w:multiLevelType w:val="hybridMultilevel"/>
    <w:tmpl w:val="64347AD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C11CF"/>
    <w:multiLevelType w:val="hybridMultilevel"/>
    <w:tmpl w:val="D59A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C66080"/>
    <w:multiLevelType w:val="hybridMultilevel"/>
    <w:tmpl w:val="CA7EE78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5"/>
  </w:num>
  <w:num w:numId="4">
    <w:abstractNumId w:val="5"/>
  </w:num>
  <w:num w:numId="5">
    <w:abstractNumId w:val="30"/>
  </w:num>
  <w:num w:numId="6">
    <w:abstractNumId w:val="13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33"/>
  </w:num>
  <w:num w:numId="12">
    <w:abstractNumId w:val="12"/>
  </w:num>
  <w:num w:numId="13">
    <w:abstractNumId w:val="4"/>
  </w:num>
  <w:num w:numId="14">
    <w:abstractNumId w:val="24"/>
  </w:num>
  <w:num w:numId="15">
    <w:abstractNumId w:val="15"/>
  </w:num>
  <w:num w:numId="16">
    <w:abstractNumId w:val="29"/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9"/>
  </w:num>
  <w:num w:numId="22">
    <w:abstractNumId w:val="22"/>
  </w:num>
  <w:num w:numId="23">
    <w:abstractNumId w:val="16"/>
  </w:num>
  <w:num w:numId="24">
    <w:abstractNumId w:val="14"/>
  </w:num>
  <w:num w:numId="25">
    <w:abstractNumId w:val="7"/>
  </w:num>
  <w:num w:numId="26">
    <w:abstractNumId w:val="2"/>
  </w:num>
  <w:num w:numId="27">
    <w:abstractNumId w:val="23"/>
  </w:num>
  <w:num w:numId="28">
    <w:abstractNumId w:val="17"/>
  </w:num>
  <w:num w:numId="29">
    <w:abstractNumId w:val="11"/>
  </w:num>
  <w:num w:numId="30">
    <w:abstractNumId w:val="10"/>
  </w:num>
  <w:num w:numId="31">
    <w:abstractNumId w:val="26"/>
  </w:num>
  <w:num w:numId="32">
    <w:abstractNumId w:val="32"/>
  </w:num>
  <w:num w:numId="33">
    <w:abstractNumId w:val="31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0237E"/>
    <w:rsid w:val="00065230"/>
    <w:rsid w:val="00066943"/>
    <w:rsid w:val="000A3048"/>
    <w:rsid w:val="000C1C58"/>
    <w:rsid w:val="000C645B"/>
    <w:rsid w:val="000D16C4"/>
    <w:rsid w:val="000D3846"/>
    <w:rsid w:val="000F3502"/>
    <w:rsid w:val="001034AF"/>
    <w:rsid w:val="001058EF"/>
    <w:rsid w:val="001131E0"/>
    <w:rsid w:val="00117C70"/>
    <w:rsid w:val="00120E0C"/>
    <w:rsid w:val="00123001"/>
    <w:rsid w:val="001305F6"/>
    <w:rsid w:val="00134C7F"/>
    <w:rsid w:val="00137072"/>
    <w:rsid w:val="0014492C"/>
    <w:rsid w:val="00150E72"/>
    <w:rsid w:val="00176C42"/>
    <w:rsid w:val="001B22BA"/>
    <w:rsid w:val="00201937"/>
    <w:rsid w:val="002144FE"/>
    <w:rsid w:val="0026558E"/>
    <w:rsid w:val="002B6AD7"/>
    <w:rsid w:val="002E479E"/>
    <w:rsid w:val="002E78DA"/>
    <w:rsid w:val="00307830"/>
    <w:rsid w:val="003172BA"/>
    <w:rsid w:val="00331D86"/>
    <w:rsid w:val="00375184"/>
    <w:rsid w:val="00380661"/>
    <w:rsid w:val="00381D76"/>
    <w:rsid w:val="00385264"/>
    <w:rsid w:val="003902A8"/>
    <w:rsid w:val="003B0E1F"/>
    <w:rsid w:val="003B2906"/>
    <w:rsid w:val="003D3364"/>
    <w:rsid w:val="003E7596"/>
    <w:rsid w:val="00407F1D"/>
    <w:rsid w:val="00410FF9"/>
    <w:rsid w:val="004112A6"/>
    <w:rsid w:val="00425A93"/>
    <w:rsid w:val="00430249"/>
    <w:rsid w:val="004334AB"/>
    <w:rsid w:val="00470A23"/>
    <w:rsid w:val="00495F53"/>
    <w:rsid w:val="004978B7"/>
    <w:rsid w:val="004C12FE"/>
    <w:rsid w:val="004D4D09"/>
    <w:rsid w:val="0050339B"/>
    <w:rsid w:val="00565228"/>
    <w:rsid w:val="005F450E"/>
    <w:rsid w:val="005F572E"/>
    <w:rsid w:val="00634A47"/>
    <w:rsid w:val="006357DB"/>
    <w:rsid w:val="00660236"/>
    <w:rsid w:val="0067323A"/>
    <w:rsid w:val="006A5D50"/>
    <w:rsid w:val="006B0BD6"/>
    <w:rsid w:val="006D382E"/>
    <w:rsid w:val="006D4129"/>
    <w:rsid w:val="006E6C77"/>
    <w:rsid w:val="006F6E9D"/>
    <w:rsid w:val="00732862"/>
    <w:rsid w:val="007756C4"/>
    <w:rsid w:val="0079619D"/>
    <w:rsid w:val="007A53E8"/>
    <w:rsid w:val="008076A7"/>
    <w:rsid w:val="00811EAB"/>
    <w:rsid w:val="00820EA2"/>
    <w:rsid w:val="008453C5"/>
    <w:rsid w:val="00850DB9"/>
    <w:rsid w:val="0087193A"/>
    <w:rsid w:val="0089054F"/>
    <w:rsid w:val="008B0990"/>
    <w:rsid w:val="008D1065"/>
    <w:rsid w:val="008E2791"/>
    <w:rsid w:val="008F7DA1"/>
    <w:rsid w:val="00902A33"/>
    <w:rsid w:val="00933BDF"/>
    <w:rsid w:val="00940321"/>
    <w:rsid w:val="00966CB8"/>
    <w:rsid w:val="00991F4C"/>
    <w:rsid w:val="00997812"/>
    <w:rsid w:val="009D1067"/>
    <w:rsid w:val="009E4B81"/>
    <w:rsid w:val="00A1743C"/>
    <w:rsid w:val="00A25660"/>
    <w:rsid w:val="00A33BCD"/>
    <w:rsid w:val="00A46D66"/>
    <w:rsid w:val="00A51AAD"/>
    <w:rsid w:val="00A821CF"/>
    <w:rsid w:val="00A918B4"/>
    <w:rsid w:val="00AA37BC"/>
    <w:rsid w:val="00AB2F61"/>
    <w:rsid w:val="00AC056B"/>
    <w:rsid w:val="00AC0DFE"/>
    <w:rsid w:val="00AC2695"/>
    <w:rsid w:val="00AD5F43"/>
    <w:rsid w:val="00AE482B"/>
    <w:rsid w:val="00B34898"/>
    <w:rsid w:val="00B63E85"/>
    <w:rsid w:val="00B84F78"/>
    <w:rsid w:val="00B93664"/>
    <w:rsid w:val="00BB3336"/>
    <w:rsid w:val="00BF6A92"/>
    <w:rsid w:val="00C24076"/>
    <w:rsid w:val="00C919CA"/>
    <w:rsid w:val="00CC62DD"/>
    <w:rsid w:val="00D05F16"/>
    <w:rsid w:val="00D10487"/>
    <w:rsid w:val="00D262B5"/>
    <w:rsid w:val="00D405BF"/>
    <w:rsid w:val="00D4658C"/>
    <w:rsid w:val="00D51BF7"/>
    <w:rsid w:val="00D51D75"/>
    <w:rsid w:val="00D5717C"/>
    <w:rsid w:val="00D90577"/>
    <w:rsid w:val="00DD3818"/>
    <w:rsid w:val="00E03431"/>
    <w:rsid w:val="00E0571E"/>
    <w:rsid w:val="00E411F4"/>
    <w:rsid w:val="00E52293"/>
    <w:rsid w:val="00EC64D1"/>
    <w:rsid w:val="00EE6BCF"/>
    <w:rsid w:val="00F13564"/>
    <w:rsid w:val="00F6241A"/>
    <w:rsid w:val="00FA49D8"/>
    <w:rsid w:val="00FD073B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2A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3B15-609A-43EA-8DA6-11DCDE7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2-09T23:31:00Z</dcterms:created>
  <dcterms:modified xsi:type="dcterms:W3CDTF">2016-02-09T23:31:00Z</dcterms:modified>
</cp:coreProperties>
</file>